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93" w:rsidRPr="00BF42E3" w:rsidRDefault="00763AF7" w:rsidP="000E4115">
      <w:pPr>
        <w:spacing w:line="24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BF42E3">
        <w:rPr>
          <w:rFonts w:ascii="GHEA Grapalat" w:hAnsi="GHEA Grapalat"/>
          <w:b/>
          <w:sz w:val="28"/>
          <w:szCs w:val="28"/>
          <w:lang w:val="en-US"/>
        </w:rPr>
        <w:t>ԱՄՓՈՓԱԹԵՐԹ</w:t>
      </w:r>
    </w:p>
    <w:p w:rsidR="006C2962" w:rsidRDefault="00763AF7" w:rsidP="006C296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BF42E3">
        <w:rPr>
          <w:rFonts w:ascii="GHEA Grapalat" w:hAnsi="GHEA Grapalat"/>
          <w:u w:color="000000"/>
          <w:lang w:val="hy-AM"/>
        </w:rPr>
        <w:t>«</w:t>
      </w:r>
      <w:r w:rsidR="006C2962">
        <w:rPr>
          <w:rStyle w:val="Strong"/>
          <w:rFonts w:ascii="GHEA Grapalat" w:hAnsi="GHEA Grapalat"/>
          <w:color w:val="000000"/>
          <w:lang w:val="hy-AM"/>
        </w:rPr>
        <w:t xml:space="preserve">ՄԻ ՇԱՐՔ ՎԱՐՉԱԿԱՆ ԻՐԱՎԱԽԱԽՏՈՒՄՆԵՐԻ ՀԱՄԱՐ ԿԻՐԱՌՎԱԾ </w:t>
      </w:r>
    </w:p>
    <w:p w:rsidR="00763AF7" w:rsidRPr="006C2962" w:rsidRDefault="006C2962" w:rsidP="006C29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ՏՈՒԳԱՆՔՆԵՐԻ</w:t>
      </w:r>
      <w:r w:rsidRPr="00F543B3">
        <w:rPr>
          <w:rStyle w:val="Strong"/>
          <w:rFonts w:ascii="GHEA Grapalat" w:hAnsi="GHEA Grapalat"/>
          <w:color w:val="000000"/>
          <w:lang w:val="hy-AM"/>
        </w:rPr>
        <w:t xml:space="preserve"> </w:t>
      </w:r>
      <w:r>
        <w:rPr>
          <w:rStyle w:val="Strong"/>
          <w:rFonts w:ascii="GHEA Grapalat" w:hAnsi="GHEA Grapalat"/>
          <w:color w:val="000000"/>
          <w:lang w:val="hy-AM"/>
        </w:rPr>
        <w:t>ՀԱՄԱՆԵՐՄԱՆ</w:t>
      </w:r>
      <w:r w:rsidRPr="006F2828">
        <w:rPr>
          <w:rStyle w:val="Strong"/>
          <w:rFonts w:ascii="GHEA Grapalat" w:hAnsi="GHEA Grapalat"/>
          <w:color w:val="000000"/>
          <w:lang w:val="hy-AM"/>
        </w:rPr>
        <w:t xml:space="preserve"> ՄԱՍԻՆ</w:t>
      </w:r>
      <w:r w:rsidR="00763AF7" w:rsidRPr="00BF42E3">
        <w:rPr>
          <w:rFonts w:ascii="GHEA Grapalat" w:hAnsi="GHEA Grapalat"/>
          <w:b/>
          <w:u w:color="000000"/>
          <w:lang w:val="hy-AM"/>
        </w:rPr>
        <w:t>»</w:t>
      </w:r>
      <w:r w:rsidR="00763AF7" w:rsidRPr="006C2962">
        <w:rPr>
          <w:rFonts w:ascii="GHEA Grapalat" w:hAnsi="GHEA Grapalat"/>
          <w:b/>
          <w:u w:color="000000"/>
          <w:lang w:val="hy-AM"/>
        </w:rPr>
        <w:t xml:space="preserve"> </w:t>
      </w:r>
      <w:r w:rsidRPr="006C2962">
        <w:rPr>
          <w:rFonts w:ascii="GHEA Grapalat" w:hAnsi="GHEA Grapalat"/>
          <w:b/>
          <w:u w:color="000000"/>
          <w:lang w:val="hy-AM"/>
        </w:rPr>
        <w:t xml:space="preserve">ՀՀ </w:t>
      </w:r>
      <w:r w:rsidR="00763AF7" w:rsidRPr="006C2962">
        <w:rPr>
          <w:rFonts w:ascii="GHEA Grapalat" w:hAnsi="GHEA Grapalat"/>
          <w:b/>
          <w:u w:color="000000"/>
          <w:lang w:val="hy-AM"/>
        </w:rPr>
        <w:t>ՕՐԵՆՔԻ ՆԱԽԱԳԾԻ ՎԵՐԱԲԵՐՅԱԼ</w:t>
      </w:r>
      <w:r w:rsidR="00763AF7" w:rsidRPr="00BF42E3">
        <w:rPr>
          <w:rFonts w:ascii="GHEA Grapalat" w:hAnsi="GHEA Grapalat"/>
          <w:b/>
          <w:u w:color="000000"/>
          <w:lang w:val="af-ZA"/>
        </w:rPr>
        <w:t xml:space="preserve"> </w:t>
      </w:r>
      <w:r w:rsidR="00607797" w:rsidRPr="00BF42E3">
        <w:rPr>
          <w:rFonts w:ascii="GHEA Grapalat" w:hAnsi="GHEA Grapalat"/>
          <w:b/>
          <w:u w:color="000000"/>
          <w:lang w:val="af-ZA"/>
        </w:rPr>
        <w:t>ՆԵՐԿԱՅԱՑՎԱԾ ԱՌԱՋԱՐԿՈՒԹՅՈՒՆՆԵՐԻ ԵՎ ԴԻՏՈՂՈՒԹՅՈՒՆՆԵՐԻ</w:t>
      </w:r>
    </w:p>
    <w:p w:rsidR="00763AF7" w:rsidRPr="00BF42E3" w:rsidRDefault="00763AF7" w:rsidP="000E4115">
      <w:pPr>
        <w:spacing w:line="240" w:lineRule="auto"/>
        <w:jc w:val="center"/>
        <w:rPr>
          <w:rFonts w:ascii="GHEA Grapalat" w:hAnsi="GHEA Grapalat"/>
          <w:b/>
          <w:sz w:val="28"/>
          <w:szCs w:val="28"/>
          <w:lang w:val="af-ZA"/>
        </w:rPr>
      </w:pPr>
    </w:p>
    <w:tbl>
      <w:tblPr>
        <w:tblStyle w:val="TableGrid"/>
        <w:tblW w:w="0" w:type="auto"/>
        <w:tblLook w:val="04A0"/>
      </w:tblPr>
      <w:tblGrid>
        <w:gridCol w:w="2317"/>
        <w:gridCol w:w="5133"/>
        <w:gridCol w:w="3787"/>
        <w:gridCol w:w="3549"/>
      </w:tblGrid>
      <w:tr w:rsidR="00AD1642" w:rsidRPr="00BF42E3" w:rsidTr="00763AF7">
        <w:tc>
          <w:tcPr>
            <w:tcW w:w="1242" w:type="dxa"/>
          </w:tcPr>
          <w:p w:rsidR="00763AF7" w:rsidRPr="00BF42E3" w:rsidRDefault="00DC4EA8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proofErr w:type="spellStart"/>
            <w:r w:rsidRPr="00BF42E3">
              <w:rPr>
                <w:rFonts w:ascii="GHEA Grapalat" w:hAnsi="GHEA Grapalat"/>
                <w:b/>
                <w:sz w:val="28"/>
                <w:szCs w:val="28"/>
                <w:lang w:val="en-US"/>
              </w:rPr>
              <w:t>Մարմնի</w:t>
            </w:r>
            <w:proofErr w:type="spellEnd"/>
            <w:r w:rsidRPr="00BF42E3">
              <w:rPr>
                <w:rFonts w:ascii="GHEA Grapalat" w:hAnsi="GHEA Grapalat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8"/>
                <w:szCs w:val="28"/>
                <w:lang w:val="en-US"/>
              </w:rPr>
              <w:t>անվանումը</w:t>
            </w:r>
            <w:proofErr w:type="spellEnd"/>
          </w:p>
        </w:tc>
        <w:tc>
          <w:tcPr>
            <w:tcW w:w="5387" w:type="dxa"/>
          </w:tcPr>
          <w:p w:rsidR="00763AF7" w:rsidRPr="00BF42E3" w:rsidRDefault="00DC4EA8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proofErr w:type="spellStart"/>
            <w:r w:rsidRPr="00BF42E3">
              <w:rPr>
                <w:rFonts w:ascii="GHEA Grapalat" w:hAnsi="GHEA Grapalat"/>
                <w:b/>
                <w:sz w:val="28"/>
                <w:szCs w:val="28"/>
                <w:lang w:val="en-US"/>
              </w:rPr>
              <w:t>Առաջարկությունը</w:t>
            </w:r>
            <w:proofErr w:type="spellEnd"/>
          </w:p>
        </w:tc>
        <w:tc>
          <w:tcPr>
            <w:tcW w:w="4460" w:type="dxa"/>
          </w:tcPr>
          <w:p w:rsidR="00763AF7" w:rsidRPr="00BF42E3" w:rsidRDefault="00DC4EA8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proofErr w:type="spellStart"/>
            <w:r w:rsidRPr="00BF42E3">
              <w:rPr>
                <w:rFonts w:ascii="GHEA Grapalat" w:hAnsi="GHEA Grapalat"/>
                <w:b/>
                <w:sz w:val="28"/>
                <w:szCs w:val="28"/>
                <w:lang w:val="en-US"/>
              </w:rPr>
              <w:t>Եզրակացությունը</w:t>
            </w:r>
            <w:proofErr w:type="spellEnd"/>
          </w:p>
        </w:tc>
        <w:tc>
          <w:tcPr>
            <w:tcW w:w="3697" w:type="dxa"/>
          </w:tcPr>
          <w:p w:rsidR="00763AF7" w:rsidRPr="00BF42E3" w:rsidRDefault="00DC4EA8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proofErr w:type="spellStart"/>
            <w:r w:rsidRPr="00BF42E3">
              <w:rPr>
                <w:rFonts w:ascii="GHEA Grapalat" w:hAnsi="GHEA Grapalat"/>
                <w:b/>
                <w:sz w:val="28"/>
                <w:szCs w:val="28"/>
                <w:lang w:val="en-US"/>
              </w:rPr>
              <w:t>Կատարված</w:t>
            </w:r>
            <w:proofErr w:type="spellEnd"/>
            <w:r w:rsidRPr="00BF42E3">
              <w:rPr>
                <w:rFonts w:ascii="GHEA Grapalat" w:hAnsi="GHEA Grapalat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8"/>
                <w:szCs w:val="28"/>
                <w:lang w:val="en-US"/>
              </w:rPr>
              <w:t>փոփոխությունը</w:t>
            </w:r>
            <w:proofErr w:type="spellEnd"/>
          </w:p>
        </w:tc>
      </w:tr>
      <w:tr w:rsidR="00AD1642" w:rsidRPr="00BF42E3" w:rsidTr="00763AF7">
        <w:tc>
          <w:tcPr>
            <w:tcW w:w="1242" w:type="dxa"/>
          </w:tcPr>
          <w:p w:rsidR="00DC4EA8" w:rsidRPr="00BF42E3" w:rsidRDefault="00DC4EA8" w:rsidP="000E411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</w:t>
            </w:r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ֆինանսների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ախարարությ</w:t>
            </w:r>
            <w:r w:rsidR="00485643"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</w:t>
            </w:r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2018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վականի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ունիսի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1-</w:t>
            </w:r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</w:t>
            </w:r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վ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F42E3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 w:rsidRPr="00BF42E3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01/8-3/9861-18</w:t>
            </w:r>
          </w:p>
          <w:p w:rsidR="00763AF7" w:rsidRPr="00BF42E3" w:rsidRDefault="00DC4EA8" w:rsidP="000E411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րություն</w:t>
            </w:r>
            <w:proofErr w:type="spellEnd"/>
          </w:p>
        </w:tc>
        <w:tc>
          <w:tcPr>
            <w:tcW w:w="5387" w:type="dxa"/>
          </w:tcPr>
          <w:p w:rsidR="00763AF7" w:rsidRPr="00BF42E3" w:rsidRDefault="00485643" w:rsidP="000E41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դիտողություններ</w:t>
            </w:r>
            <w:proofErr w:type="spellEnd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չկան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460" w:type="dxa"/>
          </w:tcPr>
          <w:p w:rsidR="00763AF7" w:rsidRPr="00BF42E3" w:rsidRDefault="00485643" w:rsidP="000E411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3697" w:type="dxa"/>
          </w:tcPr>
          <w:p w:rsidR="00763AF7" w:rsidRPr="00BF42E3" w:rsidRDefault="00763AF7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</w:tr>
      <w:tr w:rsidR="00AD1642" w:rsidRPr="00BF42E3" w:rsidTr="00763AF7">
        <w:tc>
          <w:tcPr>
            <w:tcW w:w="1242" w:type="dxa"/>
          </w:tcPr>
          <w:p w:rsidR="00485643" w:rsidRPr="00BF42E3" w:rsidRDefault="00485643" w:rsidP="000E411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</w:t>
            </w:r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նտեսական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զարգացման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երդրումների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ախարարություն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2018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վականի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ունիսի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4-</w:t>
            </w:r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</w:t>
            </w:r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վ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F42E3">
              <w:rPr>
                <w:rFonts w:ascii="GHEA Grapalat" w:hAnsi="GHEA Grapalat"/>
                <w:b/>
                <w:color w:val="000000"/>
                <w:sz w:val="24"/>
                <w:szCs w:val="24"/>
              </w:rPr>
              <w:br/>
              <w:t>01/09.1/4026-18</w:t>
            </w:r>
          </w:p>
          <w:p w:rsidR="00763AF7" w:rsidRPr="00BF42E3" w:rsidRDefault="00485643" w:rsidP="000E41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րություն</w:t>
            </w:r>
            <w:proofErr w:type="spellEnd"/>
          </w:p>
        </w:tc>
        <w:tc>
          <w:tcPr>
            <w:tcW w:w="5387" w:type="dxa"/>
          </w:tcPr>
          <w:p w:rsidR="00763AF7" w:rsidRPr="00BF42E3" w:rsidRDefault="00485643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դիտողություններ</w:t>
            </w:r>
            <w:proofErr w:type="spellEnd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չկան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460" w:type="dxa"/>
          </w:tcPr>
          <w:p w:rsidR="00763AF7" w:rsidRPr="00BF42E3" w:rsidRDefault="00485643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3697" w:type="dxa"/>
          </w:tcPr>
          <w:p w:rsidR="00763AF7" w:rsidRPr="00BF42E3" w:rsidRDefault="00763AF7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</w:tr>
      <w:tr w:rsidR="00AD1642" w:rsidRPr="00BF42E3" w:rsidTr="00763AF7">
        <w:tc>
          <w:tcPr>
            <w:tcW w:w="1242" w:type="dxa"/>
          </w:tcPr>
          <w:p w:rsidR="00485643" w:rsidRPr="00BF42E3" w:rsidRDefault="00485643" w:rsidP="000E4115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Հ</w:t>
            </w:r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րանսպորտի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ապի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ղեկատվական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խնոլոգիաների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ախարարություն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F42E3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2018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վականի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ունիսի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5-</w:t>
            </w:r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</w:t>
            </w:r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վ</w:t>
            </w:r>
            <w:proofErr w:type="spellEnd"/>
            <w:r w:rsidRPr="00BF42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F42E3">
              <w:rPr>
                <w:rFonts w:ascii="GHEA Grapalat" w:hAnsi="GHEA Grapalat"/>
                <w:b/>
                <w:color w:val="000000"/>
                <w:sz w:val="24"/>
                <w:szCs w:val="24"/>
              </w:rPr>
              <w:br/>
              <w:t xml:space="preserve">01/16.1/9510-18 </w:t>
            </w:r>
            <w:proofErr w:type="spellStart"/>
            <w:r w:rsidRPr="00BF42E3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գրություն</w:t>
            </w:r>
            <w:proofErr w:type="spellEnd"/>
          </w:p>
          <w:p w:rsidR="00763AF7" w:rsidRPr="00BF42E3" w:rsidRDefault="00763AF7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63AF7" w:rsidRPr="000E4115" w:rsidRDefault="00485643" w:rsidP="000E411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F42E3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br/>
            </w: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դիտողություններ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չկան</w:t>
            </w:r>
            <w:proofErr w:type="spellEnd"/>
            <w:r w:rsidRPr="000E4115">
              <w:rPr>
                <w:rFonts w:ascii="GHEA Grapalat" w:hAnsi="GHEA Grapalat"/>
                <w:b/>
                <w:sz w:val="24"/>
                <w:szCs w:val="24"/>
              </w:rPr>
              <w:t>:</w:t>
            </w:r>
          </w:p>
          <w:p w:rsidR="00485643" w:rsidRPr="00BF42E3" w:rsidRDefault="00485643" w:rsidP="000E4115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u w:color="000000"/>
                <w:lang w:val="af-ZA"/>
              </w:rPr>
            </w:pPr>
            <w:proofErr w:type="spellStart"/>
            <w:r w:rsidRPr="00BF42E3">
              <w:rPr>
                <w:rFonts w:ascii="GHEA Grapalat" w:hAnsi="GHEA Grapalat"/>
              </w:rPr>
              <w:t>Միաժամանակ</w:t>
            </w:r>
            <w:proofErr w:type="spellEnd"/>
            <w:r w:rsidRPr="000E4115">
              <w:rPr>
                <w:rFonts w:ascii="GHEA Grapalat" w:hAnsi="GHEA Grapalat"/>
                <w:lang w:val="ru-RU"/>
              </w:rPr>
              <w:t xml:space="preserve">, </w:t>
            </w:r>
            <w:proofErr w:type="spellStart"/>
            <w:r w:rsidRPr="00BF42E3">
              <w:rPr>
                <w:rFonts w:ascii="GHEA Grapalat" w:hAnsi="GHEA Grapalat"/>
              </w:rPr>
              <w:t>առաջարկում</w:t>
            </w:r>
            <w:proofErr w:type="spellEnd"/>
            <w:r w:rsidRPr="000E411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</w:rPr>
              <w:t>եմ</w:t>
            </w:r>
            <w:proofErr w:type="spellEnd"/>
            <w:r w:rsidRPr="000E411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</w:rPr>
              <w:t>քննարկել</w:t>
            </w:r>
            <w:proofErr w:type="spellEnd"/>
            <w:r w:rsidRPr="000E411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</w:rPr>
              <w:t>նաև</w:t>
            </w:r>
            <w:proofErr w:type="spellEnd"/>
            <w:r w:rsidRPr="000E4115">
              <w:rPr>
                <w:rFonts w:ascii="GHEA Grapalat" w:hAnsi="GHEA Grapalat"/>
                <w:lang w:val="ru-RU"/>
              </w:rPr>
              <w:t xml:space="preserve"> </w:t>
            </w:r>
            <w:r w:rsidRPr="00BF42E3">
              <w:rPr>
                <w:rFonts w:ascii="GHEA Grapalat" w:hAnsi="GHEA Grapalat"/>
                <w:u w:color="000000"/>
                <w:lang w:val="af-ZA"/>
              </w:rPr>
              <w:t xml:space="preserve">մինչև 2018 թվականի հունվարի 1-ը վարչական իրավախախտում </w:t>
            </w:r>
            <w:r w:rsidRPr="00BF42E3">
              <w:rPr>
                <w:rFonts w:ascii="GHEA Grapalat" w:hAnsi="GHEA Grapalat"/>
                <w:u w:color="000000"/>
                <w:lang w:val="af-ZA"/>
              </w:rPr>
              <w:lastRenderedPageBreak/>
              <w:t xml:space="preserve">կատարած և </w:t>
            </w:r>
            <w:r w:rsidRPr="00BF42E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վարչական </w:t>
            </w:r>
            <w:r w:rsidRPr="00BF42E3">
              <w:rPr>
                <w:rStyle w:val="apple-converted-space"/>
                <w:rFonts w:ascii="Helvetica Neue" w:hAnsi="Helvetica Neue"/>
                <w:color w:val="000000"/>
                <w:shd w:val="clear" w:color="auto" w:fill="FFFFFF"/>
                <w:lang w:val="hy-AM"/>
              </w:rPr>
              <w:t> </w:t>
            </w:r>
            <w:r w:rsidRPr="00BF42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կտ</w:t>
            </w:r>
            <w:proofErr w:type="spellStart"/>
            <w:r w:rsidRPr="00BF42E3">
              <w:rPr>
                <w:rFonts w:ascii="GHEA Grapalat" w:hAnsi="GHEA Grapalat"/>
                <w:color w:val="000000"/>
                <w:shd w:val="clear" w:color="auto" w:fill="FFFFFF"/>
              </w:rPr>
              <w:t>եր</w:t>
            </w:r>
            <w:proofErr w:type="spellEnd"/>
            <w:r w:rsidRPr="00BF42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վ</w:t>
            </w:r>
            <w:r w:rsidRPr="00BF42E3">
              <w:rPr>
                <w:rStyle w:val="apple-converted-space"/>
                <w:rFonts w:ascii="Helvetica Neue" w:hAnsi="Helvetica Neue"/>
                <w:color w:val="000000"/>
                <w:shd w:val="clear" w:color="auto" w:fill="FFFFFF"/>
                <w:lang w:val="hy-AM"/>
              </w:rPr>
              <w:t> </w:t>
            </w:r>
            <w:r w:rsidRPr="00BF42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տեսված</w:t>
            </w:r>
            <w:r w:rsidRPr="00BF42E3">
              <w:rPr>
                <w:rStyle w:val="apple-converted-space"/>
                <w:rFonts w:ascii="Helvetica Neue" w:hAnsi="Helvetica Neue"/>
                <w:color w:val="000000"/>
                <w:shd w:val="clear" w:color="auto" w:fill="FFFFFF"/>
                <w:lang w:val="hy-AM"/>
              </w:rPr>
              <w:t> </w:t>
            </w:r>
            <w:r w:rsidRPr="00BF42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ուգանք</w:t>
            </w:r>
            <w:proofErr w:type="spellStart"/>
            <w:r w:rsidRPr="00BF42E3">
              <w:rPr>
                <w:rFonts w:ascii="GHEA Grapalat" w:hAnsi="GHEA Grapalat"/>
                <w:color w:val="000000"/>
                <w:shd w:val="clear" w:color="auto" w:fill="FFFFFF"/>
              </w:rPr>
              <w:t>ներ</w:t>
            </w:r>
            <w:proofErr w:type="spellEnd"/>
            <w:r w:rsidRPr="00BF42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</w:t>
            </w:r>
            <w:r w:rsidRPr="00BF42E3">
              <w:rPr>
                <w:rStyle w:val="apple-converted-space"/>
                <w:rFonts w:ascii="Helvetica Neue" w:hAnsi="Helvetica Neue"/>
                <w:color w:val="000000"/>
                <w:shd w:val="clear" w:color="auto" w:fill="FFFFFF"/>
                <w:lang w:val="hy-AM"/>
              </w:rPr>
              <w:t> </w:t>
            </w:r>
            <w:r w:rsidRPr="000E4115">
              <w:rPr>
                <w:rStyle w:val="apple-converted-space"/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F42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ումար</w:t>
            </w:r>
            <w:proofErr w:type="spellStart"/>
            <w:r w:rsidRPr="00BF42E3">
              <w:rPr>
                <w:rFonts w:ascii="GHEA Grapalat" w:hAnsi="GHEA Grapalat"/>
                <w:color w:val="000000"/>
                <w:shd w:val="clear" w:color="auto" w:fill="FFFFFF"/>
              </w:rPr>
              <w:t>ները</w:t>
            </w:r>
            <w:proofErr w:type="spellEnd"/>
            <w:r w:rsidRPr="000E4115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color w:val="000000"/>
                <w:shd w:val="clear" w:color="auto" w:fill="FFFFFF"/>
              </w:rPr>
              <w:t>բարեխղճորեն</w:t>
            </w:r>
            <w:proofErr w:type="spellEnd"/>
            <w:r w:rsidRPr="000E4115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BF42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ճարած</w:t>
            </w:r>
            <w:r w:rsidRPr="00BF42E3">
              <w:rPr>
                <w:rStyle w:val="apple-converted-space"/>
                <w:rFonts w:ascii="Helvetica Neue" w:hAnsi="Helvetica Neue"/>
                <w:color w:val="000000"/>
                <w:shd w:val="clear" w:color="auto" w:fill="FFFFFF"/>
                <w:lang w:val="hy-AM"/>
              </w:rPr>
              <w:t> </w:t>
            </w:r>
            <w:r w:rsidRPr="00BF42E3">
              <w:rPr>
                <w:rFonts w:ascii="GHEA Grapalat" w:hAnsi="GHEA Grapalat"/>
                <w:u w:color="000000"/>
                <w:lang w:val="af-ZA"/>
              </w:rPr>
              <w:t>անձանց հնարավոր արտոնությունների տրամադրման հարցը:</w:t>
            </w:r>
          </w:p>
          <w:p w:rsidR="00485643" w:rsidRPr="00BF42E3" w:rsidRDefault="00485643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af-ZA"/>
              </w:rPr>
            </w:pPr>
          </w:p>
        </w:tc>
        <w:tc>
          <w:tcPr>
            <w:tcW w:w="4460" w:type="dxa"/>
          </w:tcPr>
          <w:p w:rsidR="00763AF7" w:rsidRPr="00BF42E3" w:rsidRDefault="00485643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դունվել</w:t>
            </w:r>
            <w:proofErr w:type="spellEnd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ի </w:t>
            </w:r>
            <w:proofErr w:type="spellStart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գիտություն</w:t>
            </w:r>
            <w:proofErr w:type="spellEnd"/>
            <w:r w:rsidRPr="00BF42E3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3697" w:type="dxa"/>
          </w:tcPr>
          <w:p w:rsidR="00763AF7" w:rsidRPr="00BF42E3" w:rsidRDefault="00763AF7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</w:p>
        </w:tc>
      </w:tr>
      <w:tr w:rsidR="00AD1642" w:rsidRPr="006C5487" w:rsidTr="00763AF7">
        <w:tc>
          <w:tcPr>
            <w:tcW w:w="1242" w:type="dxa"/>
          </w:tcPr>
          <w:p w:rsidR="00763AF7" w:rsidRPr="000E4115" w:rsidRDefault="00485643" w:rsidP="000E411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ՀՀ</w:t>
            </w:r>
            <w:r w:rsidRPr="000E41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ստիկանություն</w:t>
            </w:r>
            <w:proofErr w:type="spellEnd"/>
            <w:r w:rsidRPr="000E4115">
              <w:rPr>
                <w:rFonts w:ascii="GHEA Grapalat" w:hAnsi="GHEA Grapalat"/>
                <w:b/>
                <w:sz w:val="24"/>
                <w:szCs w:val="24"/>
              </w:rPr>
              <w:t xml:space="preserve"> 2018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վականի</w:t>
            </w:r>
            <w:proofErr w:type="spellEnd"/>
            <w:r w:rsidRPr="000E41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ունիսի</w:t>
            </w:r>
            <w:proofErr w:type="spellEnd"/>
            <w:r w:rsidRPr="000E4115">
              <w:rPr>
                <w:rFonts w:ascii="GHEA Grapalat" w:hAnsi="GHEA Grapalat"/>
                <w:b/>
                <w:sz w:val="24"/>
                <w:szCs w:val="24"/>
              </w:rPr>
              <w:t xml:space="preserve"> 4-</w:t>
            </w:r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</w:t>
            </w:r>
            <w:r w:rsidRPr="000E41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42E3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վ</w:t>
            </w:r>
            <w:proofErr w:type="spellEnd"/>
            <w:r w:rsidRPr="000E41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E411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 xml:space="preserve">01/24/501578-18 </w:t>
            </w:r>
            <w:proofErr w:type="spellStart"/>
            <w:r w:rsidRPr="00BF42E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գրություն</w:t>
            </w:r>
            <w:proofErr w:type="spellEnd"/>
            <w:r w:rsidRPr="000E41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763AF7" w:rsidRPr="000E4115" w:rsidRDefault="00BF42E3" w:rsidP="000E411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E4115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1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ն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դվածում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«</w:t>
            </w:r>
            <w:r w:rsidRPr="000E4115">
              <w:rPr>
                <w:rFonts w:ascii="GHEA Grapalat" w:hAnsi="GHEA Grapalat"/>
                <w:sz w:val="24"/>
                <w:szCs w:val="24"/>
              </w:rPr>
              <w:t>124.4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ցառությամբ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3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>, 4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0E4115">
              <w:rPr>
                <w:rFonts w:ascii="GHEA Grapalat" w:hAnsi="GHEA Grapalat"/>
                <w:sz w:val="24"/>
                <w:szCs w:val="24"/>
              </w:rPr>
              <w:t xml:space="preserve"> 5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սերով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տեսված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վախախտումնհերի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>)</w:t>
            </w:r>
            <w:r w:rsidR="00D91847" w:rsidRPr="003E1DDA">
              <w:rPr>
                <w:rFonts w:ascii="GHEA Grapalat" w:hAnsi="GHEA Grapalat"/>
                <w:u w:color="000000"/>
                <w:lang w:val="hy-AM"/>
              </w:rPr>
              <w:t xml:space="preserve"> »</w:t>
            </w:r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ռերը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ոխարինել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«</w:t>
            </w:r>
            <w:r w:rsidRPr="000E4115">
              <w:rPr>
                <w:rFonts w:ascii="GHEA Grapalat" w:hAnsi="GHEA Grapalat"/>
                <w:sz w:val="24"/>
                <w:szCs w:val="24"/>
              </w:rPr>
              <w:t>124.4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»</w:t>
            </w:r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ռով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նչի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րդյունքում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տուգանքի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ումարի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չվճարած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սը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ճարելու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րտականությունից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զատվեն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և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124.4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դվածի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3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>, 4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0E4115">
              <w:rPr>
                <w:rFonts w:ascii="GHEA Grapalat" w:hAnsi="GHEA Grapalat"/>
                <w:sz w:val="24"/>
                <w:szCs w:val="24"/>
              </w:rPr>
              <w:t xml:space="preserve"> 5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սերով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տեսված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վախախ</w:t>
            </w:r>
            <w:r w:rsidR="00775794">
              <w:rPr>
                <w:rFonts w:ascii="GHEA Grapalat" w:hAnsi="GHEA Grapalat"/>
                <w:sz w:val="24"/>
                <w:szCs w:val="24"/>
                <w:lang w:val="en-US"/>
              </w:rPr>
              <w:t>տումներ</w:t>
            </w:r>
            <w:proofErr w:type="spellEnd"/>
            <w:r w:rsidR="00775794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75794">
              <w:rPr>
                <w:rFonts w:ascii="GHEA Grapalat" w:hAnsi="GHEA Grapalat"/>
                <w:sz w:val="24"/>
                <w:szCs w:val="24"/>
                <w:lang w:val="en-US"/>
              </w:rPr>
              <w:t>կատարած</w:t>
            </w:r>
            <w:proofErr w:type="spellEnd"/>
            <w:r w:rsidR="00775794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75794">
              <w:rPr>
                <w:rFonts w:ascii="GHEA Grapalat" w:hAnsi="GHEA Grapalat"/>
                <w:sz w:val="24"/>
                <w:szCs w:val="24"/>
                <w:lang w:val="en-US"/>
              </w:rPr>
              <w:t>անձինք</w:t>
            </w:r>
            <w:proofErr w:type="spellEnd"/>
            <w:r w:rsidR="00775794" w:rsidRPr="000E4115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460" w:type="dxa"/>
          </w:tcPr>
          <w:p w:rsidR="00763AF7" w:rsidRPr="00810FC5" w:rsidRDefault="00810FC5" w:rsidP="000E411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:</w:t>
            </w:r>
          </w:p>
        </w:tc>
        <w:tc>
          <w:tcPr>
            <w:tcW w:w="3697" w:type="dxa"/>
          </w:tcPr>
          <w:p w:rsidR="004D6795" w:rsidRPr="00810FC5" w:rsidRDefault="00810FC5" w:rsidP="004D6795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ոփոխ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AD1642" w:rsidRPr="00D91847" w:rsidTr="00763AF7">
        <w:tc>
          <w:tcPr>
            <w:tcW w:w="1242" w:type="dxa"/>
          </w:tcPr>
          <w:p w:rsidR="00763AF7" w:rsidRPr="00810FC5" w:rsidRDefault="00763AF7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63AF7" w:rsidRPr="000E4115" w:rsidRDefault="00775794" w:rsidP="000E411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E4115">
              <w:rPr>
                <w:rFonts w:ascii="GHEA Grapalat" w:hAnsi="GHEA Grapalat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ետ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սդրական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աթեթով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երկայացնել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յաստանի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չական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վարության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սգրքում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րացում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ելու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»</w:t>
            </w:r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քի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իծ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ով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ահմանել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րաններում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քննության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ուլում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տնվող</w:t>
            </w:r>
            <w:proofErr w:type="spellEnd"/>
            <w:r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վարչական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ակտերի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բողոքարկման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վարչական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վարույթը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համաներման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արդյունքում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կարճելու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դեպքում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վարչական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մարմնի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 w:rsidRPr="0012683F">
              <w:rPr>
                <w:rFonts w:ascii="GHEA Grapalat" w:hAnsi="GHEA Grapalat"/>
                <w:sz w:val="24"/>
                <w:szCs w:val="24"/>
                <w:lang w:val="en-US"/>
              </w:rPr>
              <w:t>դատական</w:t>
            </w:r>
            <w:proofErr w:type="spellEnd"/>
            <w:r w:rsidR="00CA7106" w:rsidRPr="0012683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 w:rsidRPr="0012683F">
              <w:rPr>
                <w:rFonts w:ascii="GHEA Grapalat" w:hAnsi="GHEA Grapalat"/>
                <w:sz w:val="24"/>
                <w:szCs w:val="24"/>
                <w:lang w:val="en-US"/>
              </w:rPr>
              <w:t>ծախսերի</w:t>
            </w:r>
            <w:proofErr w:type="spellEnd"/>
            <w:r w:rsidR="00CA7106" w:rsidRPr="0012683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 w:rsidRPr="0012683F">
              <w:rPr>
                <w:rFonts w:ascii="GHEA Grapalat" w:hAnsi="GHEA Grapalat"/>
                <w:sz w:val="24"/>
                <w:szCs w:val="24"/>
                <w:lang w:val="en-US"/>
              </w:rPr>
              <w:t>հատուցման</w:t>
            </w:r>
            <w:proofErr w:type="spellEnd"/>
            <w:r w:rsidR="00CA7106" w:rsidRPr="0012683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 w:rsidRPr="0012683F">
              <w:rPr>
                <w:rFonts w:ascii="GHEA Grapalat" w:hAnsi="GHEA Grapalat"/>
                <w:sz w:val="24"/>
                <w:szCs w:val="24"/>
                <w:lang w:val="en-US"/>
              </w:rPr>
              <w:t>պարտականություն</w:t>
            </w:r>
            <w:proofErr w:type="spellEnd"/>
            <w:r w:rsidR="00CA7106" w:rsidRPr="0012683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 w:rsidRPr="0012683F">
              <w:rPr>
                <w:rFonts w:ascii="GHEA Grapalat" w:hAnsi="GHEA Grapalat"/>
                <w:sz w:val="24"/>
                <w:szCs w:val="24"/>
                <w:lang w:val="en-US"/>
              </w:rPr>
              <w:t>չի</w:t>
            </w:r>
            <w:proofErr w:type="spellEnd"/>
            <w:r w:rsidR="00CA7106" w:rsidRPr="0012683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 w:rsidRPr="0012683F">
              <w:rPr>
                <w:rFonts w:ascii="GHEA Grapalat" w:hAnsi="GHEA Grapalat"/>
                <w:sz w:val="24"/>
                <w:szCs w:val="24"/>
                <w:lang w:val="en-US"/>
              </w:rPr>
              <w:t>կարող</w:t>
            </w:r>
            <w:proofErr w:type="spellEnd"/>
            <w:r w:rsidR="00CA7106" w:rsidRPr="0012683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 w:rsidRPr="0012683F">
              <w:rPr>
                <w:rFonts w:ascii="GHEA Grapalat" w:hAnsi="GHEA Grapalat"/>
                <w:sz w:val="24"/>
                <w:szCs w:val="24"/>
                <w:lang w:val="en-US"/>
              </w:rPr>
              <w:t>դրվել</w:t>
            </w:r>
            <w:proofErr w:type="spellEnd"/>
            <w:r w:rsidR="00CA7106" w:rsidRPr="0012683F">
              <w:rPr>
                <w:rFonts w:ascii="GHEA Grapalat" w:hAnsi="GHEA Grapalat"/>
                <w:sz w:val="24"/>
                <w:szCs w:val="24"/>
              </w:rPr>
              <w:t>:</w:t>
            </w:r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ը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հիմնավորվում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նրանով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որ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վարչական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դատավարության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օրենսգրքի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2-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հոդվածով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նախատեսված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վարչական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դատավարության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օրենսդրության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7106">
              <w:rPr>
                <w:rFonts w:ascii="GHEA Grapalat" w:hAnsi="GHEA Grapalat"/>
                <w:sz w:val="24"/>
                <w:szCs w:val="24"/>
                <w:lang w:val="en-US"/>
              </w:rPr>
              <w:t>աղբյուրների</w:t>
            </w:r>
            <w:proofErr w:type="spellEnd"/>
            <w:r w:rsidR="00CA7106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թվում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այդ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օրենսգրքից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դատական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օրենսգիրք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սահմանադրական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օրենքից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քաղաքացիական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դատավարության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օրենսգրքից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բացի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իրավական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ակտեր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սահմանված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D1FC7">
              <w:rPr>
                <w:rFonts w:ascii="GHEA Grapalat" w:hAnsi="GHEA Grapalat"/>
                <w:sz w:val="24"/>
                <w:szCs w:val="24"/>
                <w:lang w:val="en-US"/>
              </w:rPr>
              <w:t>չեն</w:t>
            </w:r>
            <w:proofErr w:type="spellEnd"/>
            <w:r w:rsidR="009D1FC7" w:rsidRPr="000E4115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B71C1" w:rsidRPr="000E4115" w:rsidRDefault="005B71C1" w:rsidP="000E411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460" w:type="dxa"/>
          </w:tcPr>
          <w:p w:rsidR="00763AF7" w:rsidRPr="004D6795" w:rsidRDefault="004D6795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proofErr w:type="spellStart"/>
            <w:r w:rsidRPr="004D6795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Չի</w:t>
            </w:r>
            <w:proofErr w:type="spellEnd"/>
            <w:r w:rsidRPr="004D679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795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4D6795">
              <w:rPr>
                <w:rFonts w:ascii="GHEA Grapalat" w:hAnsi="GHEA Grapalat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697" w:type="dxa"/>
          </w:tcPr>
          <w:p w:rsidR="00AD1642" w:rsidRDefault="00AD1642" w:rsidP="00D274DA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սգր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րաց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ցակայ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ետևյա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իմնավորմամբ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  <w:p w:rsidR="00D274DA" w:rsidRDefault="00AD1642" w:rsidP="006B6E40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քն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ուլ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տն</w:t>
            </w:r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>վող</w:t>
            </w:r>
            <w:proofErr w:type="spellEnd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>ակտերի</w:t>
            </w:r>
            <w:proofErr w:type="spellEnd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>սույն</w:t>
            </w:r>
            <w:proofErr w:type="spellEnd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>համատեքստում</w:t>
            </w:r>
            <w:proofErr w:type="spellEnd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>անհրաժեշտ</w:t>
            </w:r>
            <w:proofErr w:type="spellEnd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>դիտարկել</w:t>
            </w:r>
            <w:proofErr w:type="spellEnd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>երկու</w:t>
            </w:r>
            <w:proofErr w:type="spellEnd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>տեսանկյունից</w:t>
            </w:r>
            <w:proofErr w:type="spellEnd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>Այն</w:t>
            </w:r>
            <w:proofErr w:type="spellEnd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>դեպքում</w:t>
            </w:r>
            <w:proofErr w:type="spellEnd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երբ</w:t>
            </w:r>
            <w:proofErr w:type="spellEnd"/>
            <w:r w:rsidR="006427F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6E40">
              <w:rPr>
                <w:rFonts w:ascii="GHEA Grapalat" w:hAnsi="GHEA Grapalat"/>
                <w:sz w:val="24"/>
                <w:szCs w:val="24"/>
                <w:lang w:val="en-US"/>
              </w:rPr>
              <w:t>որպես</w:t>
            </w:r>
            <w:proofErr w:type="spellEnd"/>
            <w:r w:rsidR="006B6E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6E40">
              <w:rPr>
                <w:rFonts w:ascii="GHEA Grapalat" w:hAnsi="GHEA Grapalat"/>
                <w:sz w:val="24"/>
                <w:szCs w:val="24"/>
                <w:lang w:val="en-US"/>
              </w:rPr>
              <w:t>հայցվող</w:t>
            </w:r>
            <w:proofErr w:type="spellEnd"/>
            <w:r w:rsidR="006B6E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6E40">
              <w:rPr>
                <w:rFonts w:ascii="GHEA Grapalat" w:hAnsi="GHEA Grapalat"/>
                <w:sz w:val="24"/>
                <w:szCs w:val="24"/>
                <w:lang w:val="en-US"/>
              </w:rPr>
              <w:t>հանդես</w:t>
            </w:r>
            <w:proofErr w:type="spellEnd"/>
            <w:r w:rsidR="006B6E40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6B6E40">
              <w:rPr>
                <w:rFonts w:ascii="GHEA Grapalat" w:hAnsi="GHEA Grapalat"/>
                <w:sz w:val="24"/>
                <w:szCs w:val="24"/>
                <w:lang w:val="en-US"/>
              </w:rPr>
              <w:t>գալիս</w:t>
            </w:r>
            <w:proofErr w:type="spellEnd"/>
            <w:r w:rsidR="006B6E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6E40">
              <w:rPr>
                <w:rFonts w:ascii="GHEA Grapalat" w:hAnsi="GHEA Grapalat"/>
                <w:sz w:val="24"/>
                <w:szCs w:val="24"/>
                <w:lang w:val="en-US"/>
              </w:rPr>
              <w:t>վարչական</w:t>
            </w:r>
            <w:proofErr w:type="spellEnd"/>
            <w:r w:rsidR="006B6E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6E40">
              <w:rPr>
                <w:rFonts w:ascii="GHEA Grapalat" w:hAnsi="GHEA Grapalat"/>
                <w:sz w:val="24"/>
                <w:szCs w:val="24"/>
                <w:lang w:val="en-US"/>
              </w:rPr>
              <w:t>մարմինը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համաներման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դեպքում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վեճն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ըստ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թության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սպառվում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է, և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վարույթը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ենթակա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կարճման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Ըստ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այդմ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դատարանը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լուծում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նաև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դատական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ծախսերի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հարցը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մասնավորապես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այս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դեպքում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տուրքի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հարցը</w:t>
            </w:r>
            <w:proofErr w:type="spellEnd"/>
            <w:r w:rsidR="00F01D07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6B6E40" w:rsidRDefault="006B6E40" w:rsidP="006B6E40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6B6E40" w:rsidRPr="00D274DA" w:rsidRDefault="006B6E40" w:rsidP="006B6E40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ինչդեռ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րբ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տասխանատվ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թարկ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ձ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նք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րգ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իճարկ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կտ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վաչափ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պ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ներ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թադ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կտ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վաչափ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իճարկ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րզապես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զատ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վաչափ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կտ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տասխանատվությունի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չպետք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խանիկոր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րա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ույթ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րճ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իմք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նդիսան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ք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սպիս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սահմանափակվ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ձ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րդա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քն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վունք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AD1642" w:rsidRPr="00D91847" w:rsidTr="00763AF7">
        <w:tc>
          <w:tcPr>
            <w:tcW w:w="1242" w:type="dxa"/>
          </w:tcPr>
          <w:p w:rsidR="00763AF7" w:rsidRPr="004D6795" w:rsidRDefault="00763AF7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763AF7" w:rsidRPr="00810FC5" w:rsidRDefault="009D1FC7" w:rsidP="000E4115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2-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դվածով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ահմանվող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կա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կտերի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րկադիր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մա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»</w:t>
            </w: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քի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67-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դվածով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տեսված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ողակա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ործողությունների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մա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ախսերի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ճարմա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րտականությունից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զատելու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երաբերյալ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րույթը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տեսել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կա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կտերի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րկադիր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մա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»</w:t>
            </w: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քում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րացում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ելու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»</w:t>
            </w: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քի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ով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երառել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երը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սդրակա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աթեթում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4460" w:type="dxa"/>
          </w:tcPr>
          <w:p w:rsidR="00763AF7" w:rsidRPr="00933D75" w:rsidRDefault="00933D75" w:rsidP="000E411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33D75">
              <w:rPr>
                <w:rFonts w:ascii="GHEA Grapalat" w:hAnsi="GHEA Grapalat"/>
                <w:sz w:val="24"/>
                <w:szCs w:val="24"/>
                <w:lang w:val="en-US"/>
              </w:rPr>
              <w:t>Չի</w:t>
            </w:r>
            <w:proofErr w:type="spellEnd"/>
            <w:r w:rsidRPr="00933D7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3D75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933D75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3697" w:type="dxa"/>
          </w:tcPr>
          <w:p w:rsidR="00763AF7" w:rsidRDefault="00D91847" w:rsidP="00810FC5">
            <w:pPr>
              <w:jc w:val="center"/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E1DDA">
              <w:rPr>
                <w:rFonts w:ascii="GHEA Grapalat" w:hAnsi="GHEA Grapalat"/>
                <w:u w:color="000000"/>
                <w:lang w:val="hy-AM"/>
              </w:rPr>
              <w:t>«</w:t>
            </w:r>
            <w:proofErr w:type="spellStart"/>
            <w:r w:rsidR="00810FC5">
              <w:rPr>
                <w:rFonts w:ascii="GHEA Grapalat" w:hAnsi="GHEA Grapalat"/>
                <w:sz w:val="24"/>
                <w:szCs w:val="24"/>
                <w:lang w:val="en-US"/>
              </w:rPr>
              <w:t>Դատական</w:t>
            </w:r>
            <w:proofErr w:type="spellEnd"/>
            <w:r w:rsidR="00810FC5"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0FC5">
              <w:rPr>
                <w:rFonts w:ascii="GHEA Grapalat" w:hAnsi="GHEA Grapalat"/>
                <w:sz w:val="24"/>
                <w:szCs w:val="24"/>
                <w:lang w:val="en-US"/>
              </w:rPr>
              <w:t>ակտերի</w:t>
            </w:r>
            <w:proofErr w:type="spellEnd"/>
            <w:r w:rsidR="00810FC5"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0FC5">
              <w:rPr>
                <w:rFonts w:ascii="GHEA Grapalat" w:hAnsi="GHEA Grapalat"/>
                <w:sz w:val="24"/>
                <w:szCs w:val="24"/>
                <w:lang w:val="en-US"/>
              </w:rPr>
              <w:t>հարկադիր</w:t>
            </w:r>
            <w:proofErr w:type="spellEnd"/>
            <w:r w:rsidR="00810FC5"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0FC5">
              <w:rPr>
                <w:rFonts w:ascii="GHEA Grapalat" w:hAnsi="GHEA Grapalat"/>
                <w:sz w:val="24"/>
                <w:szCs w:val="24"/>
                <w:lang w:val="en-US"/>
              </w:rPr>
              <w:t>կատարման</w:t>
            </w:r>
            <w:proofErr w:type="spellEnd"/>
            <w:r w:rsidR="00810FC5"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0FC5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Pr="003E1DDA">
              <w:rPr>
                <w:rFonts w:ascii="GHEA Grapalat" w:hAnsi="GHEA Grapalat"/>
                <w:u w:color="000000"/>
                <w:lang w:val="hy-AM"/>
              </w:rPr>
              <w:t>»</w:t>
            </w:r>
            <w:r w:rsid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ՀՀ </w:t>
            </w:r>
            <w:proofErr w:type="spellStart"/>
            <w:r w:rsidR="00810FC5">
              <w:rPr>
                <w:rFonts w:ascii="GHEA Grapalat" w:hAnsi="GHEA Grapalat"/>
                <w:sz w:val="24"/>
                <w:szCs w:val="24"/>
                <w:lang w:val="en-US"/>
              </w:rPr>
              <w:t>օրենքի</w:t>
            </w:r>
            <w:proofErr w:type="spellEnd"/>
            <w:r w:rsid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3.1-րդ </w:t>
            </w:r>
            <w:proofErr w:type="spellStart"/>
            <w:r w:rsidR="00810FC5">
              <w:rPr>
                <w:rFonts w:ascii="GHEA Grapalat" w:hAnsi="GHEA Grapalat"/>
                <w:sz w:val="24"/>
                <w:szCs w:val="24"/>
                <w:lang w:val="en-US"/>
              </w:rPr>
              <w:t>հոդվածի</w:t>
            </w:r>
            <w:proofErr w:type="spellEnd"/>
            <w:r w:rsid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ն </w:t>
            </w:r>
            <w:proofErr w:type="spellStart"/>
            <w:r w:rsidR="00810FC5">
              <w:rPr>
                <w:rFonts w:ascii="GHEA Grapalat" w:hAnsi="GHEA Grapalat"/>
                <w:sz w:val="24"/>
                <w:szCs w:val="24"/>
                <w:lang w:val="en-US"/>
              </w:rPr>
              <w:t>մասի</w:t>
            </w:r>
            <w:proofErr w:type="spellEnd"/>
            <w:r w:rsid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0FC5">
              <w:rPr>
                <w:rFonts w:ascii="GHEA Grapalat" w:hAnsi="GHEA Grapalat"/>
                <w:sz w:val="24"/>
                <w:szCs w:val="24"/>
                <w:lang w:val="en-US"/>
              </w:rPr>
              <w:t>համաձայն</w:t>
            </w:r>
            <w:proofErr w:type="spellEnd"/>
            <w:r w:rsidR="00810FC5"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դ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տական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կտերի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րկադիր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ման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ունը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ղկացած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դրությունից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ույն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քից</w:t>
            </w:r>
            <w:r w:rsidR="00810FC5"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="00810FC5" w:rsidRPr="00810FC5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</w:rPr>
              <w:t>իրավական</w:t>
            </w:r>
            <w:r w:rsidR="00810FC5" w:rsidRPr="00810FC5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</w:rPr>
              <w:t>այլ</w:t>
            </w:r>
            <w:r w:rsidR="00810FC5" w:rsidRPr="00810FC5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0FC5" w:rsidRPr="00810FC5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</w:rPr>
              <w:t>ակտերից</w:t>
            </w:r>
            <w:r w:rsidR="00810FC5" w:rsidRPr="00810FC5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810FC5" w:rsidRPr="00810FC5" w:rsidRDefault="00810FC5" w:rsidP="00810FC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810F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Հե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տևաբա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օրենքներով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կատարող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վարույթ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վերաբերող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դրույթնե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ևս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կարող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նախատեսված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լինե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ուստ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ատակա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կտերի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րկադիր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մա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րա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ցակայ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: </w:t>
            </w:r>
          </w:p>
        </w:tc>
      </w:tr>
      <w:tr w:rsidR="00AD1642" w:rsidRPr="00D91847" w:rsidTr="00763AF7">
        <w:tc>
          <w:tcPr>
            <w:tcW w:w="1242" w:type="dxa"/>
          </w:tcPr>
          <w:p w:rsidR="009D1FC7" w:rsidRPr="00933D75" w:rsidRDefault="009D1FC7" w:rsidP="000E4115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9D1FC7" w:rsidRPr="00810FC5" w:rsidRDefault="009D1FC7" w:rsidP="000E4115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4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իմք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ելով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ահմանադրությա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117-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դվածը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ով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տեսված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վակարգավորումները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ահմանել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ռանձի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ներմա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»</w:t>
            </w: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քով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ի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րագայում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ած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կտի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նրային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զեկումը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դառնա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վելի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տչելի</w:t>
            </w:r>
            <w:proofErr w:type="spellEnd"/>
            <w:r w:rsidRPr="00810FC5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460" w:type="dxa"/>
          </w:tcPr>
          <w:p w:rsidR="009D1FC7" w:rsidRPr="002E2BF8" w:rsidRDefault="00810FC5" w:rsidP="000E411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:</w:t>
            </w:r>
          </w:p>
        </w:tc>
        <w:tc>
          <w:tcPr>
            <w:tcW w:w="3697" w:type="dxa"/>
          </w:tcPr>
          <w:p w:rsidR="009D1FC7" w:rsidRPr="002E2BF8" w:rsidRDefault="00810FC5" w:rsidP="00DC048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երկայաց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«</w:t>
            </w:r>
            <w:proofErr w:type="spellStart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>Մի</w:t>
            </w:r>
            <w:proofErr w:type="spellEnd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>շարք</w:t>
            </w:r>
            <w:proofErr w:type="spellEnd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>վարչական</w:t>
            </w:r>
            <w:proofErr w:type="spellEnd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>իրավախախտումների</w:t>
            </w:r>
            <w:proofErr w:type="spellEnd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>կիրառված</w:t>
            </w:r>
            <w:proofErr w:type="spellEnd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>տուգանքների</w:t>
            </w:r>
            <w:proofErr w:type="spellEnd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481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մանե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="00D91847" w:rsidRPr="003E1DDA">
              <w:rPr>
                <w:rFonts w:ascii="GHEA Grapalat" w:hAnsi="GHEA Grapalat"/>
                <w:u w:color="000000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րեն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տեսք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</w:tbl>
    <w:p w:rsidR="00763AF7" w:rsidRPr="002E2BF8" w:rsidRDefault="00763AF7" w:rsidP="000E4115">
      <w:pPr>
        <w:spacing w:line="24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sectPr w:rsidR="00763AF7" w:rsidRPr="002E2BF8" w:rsidSect="00763A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3AF7"/>
    <w:rsid w:val="00025501"/>
    <w:rsid w:val="00090F05"/>
    <w:rsid w:val="000C2080"/>
    <w:rsid w:val="000E4115"/>
    <w:rsid w:val="0010115D"/>
    <w:rsid w:val="0012683F"/>
    <w:rsid w:val="001C5132"/>
    <w:rsid w:val="0021620D"/>
    <w:rsid w:val="002559F1"/>
    <w:rsid w:val="002E2BF8"/>
    <w:rsid w:val="002F36EA"/>
    <w:rsid w:val="00333DC8"/>
    <w:rsid w:val="0038640C"/>
    <w:rsid w:val="00390258"/>
    <w:rsid w:val="003E75BD"/>
    <w:rsid w:val="00483673"/>
    <w:rsid w:val="00485643"/>
    <w:rsid w:val="004B20A5"/>
    <w:rsid w:val="004D3286"/>
    <w:rsid w:val="004D6795"/>
    <w:rsid w:val="005479E4"/>
    <w:rsid w:val="005A1266"/>
    <w:rsid w:val="005B6296"/>
    <w:rsid w:val="005B71C1"/>
    <w:rsid w:val="005D4793"/>
    <w:rsid w:val="00607797"/>
    <w:rsid w:val="006233B0"/>
    <w:rsid w:val="00641138"/>
    <w:rsid w:val="006427F3"/>
    <w:rsid w:val="006B6E40"/>
    <w:rsid w:val="006C2962"/>
    <w:rsid w:val="006C5487"/>
    <w:rsid w:val="00707AE0"/>
    <w:rsid w:val="00743C2F"/>
    <w:rsid w:val="00763AF7"/>
    <w:rsid w:val="00771FD8"/>
    <w:rsid w:val="00775794"/>
    <w:rsid w:val="007B5BA3"/>
    <w:rsid w:val="007F15F7"/>
    <w:rsid w:val="007F5882"/>
    <w:rsid w:val="00802EB1"/>
    <w:rsid w:val="00810FC5"/>
    <w:rsid w:val="0090375F"/>
    <w:rsid w:val="00906052"/>
    <w:rsid w:val="00920FCB"/>
    <w:rsid w:val="00933D75"/>
    <w:rsid w:val="00992C62"/>
    <w:rsid w:val="009D1FC7"/>
    <w:rsid w:val="009D51BF"/>
    <w:rsid w:val="009F1164"/>
    <w:rsid w:val="00A365A9"/>
    <w:rsid w:val="00A708BA"/>
    <w:rsid w:val="00AB5B70"/>
    <w:rsid w:val="00AD1642"/>
    <w:rsid w:val="00BF42E3"/>
    <w:rsid w:val="00CA7106"/>
    <w:rsid w:val="00D274DA"/>
    <w:rsid w:val="00D91847"/>
    <w:rsid w:val="00DC0481"/>
    <w:rsid w:val="00DC4EA8"/>
    <w:rsid w:val="00DD0D65"/>
    <w:rsid w:val="00E51469"/>
    <w:rsid w:val="00EC5F84"/>
    <w:rsid w:val="00F01D07"/>
    <w:rsid w:val="00F1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85643"/>
  </w:style>
  <w:style w:type="character" w:styleId="Hyperlink">
    <w:name w:val="Hyperlink"/>
    <w:basedOn w:val="DefaultParagraphFont"/>
    <w:uiPriority w:val="99"/>
    <w:unhideWhenUsed/>
    <w:rsid w:val="004D67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29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82021-D419-46A6-914E-935D77D6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elkumyan</dc:creator>
  <cp:keywords/>
  <dc:description/>
  <cp:lastModifiedBy>S-Melkumyan</cp:lastModifiedBy>
  <cp:revision>40</cp:revision>
  <dcterms:created xsi:type="dcterms:W3CDTF">2018-06-05T11:34:00Z</dcterms:created>
  <dcterms:modified xsi:type="dcterms:W3CDTF">2018-07-02T08:20:00Z</dcterms:modified>
</cp:coreProperties>
</file>